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世家  当代卷  2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世家  当代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45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十三行世家  当代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